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D218DD" w:rsidRPr="00D218DD" w:rsidRDefault="0072214E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  <w:r>
        <w:rPr>
          <w:rFonts w:ascii="Times New Roman" w:hAnsi="Times New Roman" w:cs="Times New Roman"/>
          <w:b/>
          <w:spacing w:val="110"/>
          <w:sz w:val="28"/>
          <w:szCs w:val="28"/>
        </w:rPr>
        <w:t>ПРОЕКТ ПОСТАНОВЛЕНИЯ</w:t>
      </w: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8DD">
        <w:rPr>
          <w:rFonts w:ascii="Times New Roman" w:hAnsi="Times New Roman" w:cs="Times New Roman"/>
          <w:sz w:val="28"/>
          <w:szCs w:val="28"/>
        </w:rPr>
        <w:t>с. Ивантеевка</w:t>
      </w:r>
    </w:p>
    <w:p w:rsidR="00D218DD" w:rsidRPr="00D218DD" w:rsidRDefault="00D218DD" w:rsidP="00F32CBA">
      <w:pPr>
        <w:pStyle w:val="a8"/>
        <w:tabs>
          <w:tab w:val="left" w:pos="708"/>
        </w:tabs>
        <w:jc w:val="right"/>
        <w:rPr>
          <w:rFonts w:ascii="Times New Roman" w:hAnsi="Times New Roman" w:cs="Times New Roman"/>
          <w:spacing w:val="22"/>
          <w:sz w:val="28"/>
          <w:szCs w:val="28"/>
        </w:rPr>
      </w:pPr>
    </w:p>
    <w:p w:rsidR="00D218DD" w:rsidRPr="00D218DD" w:rsidRDefault="00D218DD" w:rsidP="00F32CBA">
      <w:pPr>
        <w:pStyle w:val="5"/>
        <w:tabs>
          <w:tab w:val="left" w:pos="7468"/>
          <w:tab w:val="left" w:pos="82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 xml:space="preserve">От </w:t>
      </w:r>
      <w:r w:rsidR="00E2123C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>______________</w:t>
      </w:r>
      <w:r w:rsidR="001644DA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 xml:space="preserve"> </w:t>
      </w:r>
      <w:r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>№</w:t>
      </w:r>
      <w:r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 xml:space="preserve"> </w:t>
      </w:r>
      <w:r w:rsidR="00E2123C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>_____</w:t>
      </w:r>
      <w:r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 xml:space="preserve">   </w:t>
      </w:r>
      <w:r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 xml:space="preserve">          </w:t>
      </w:r>
      <w:r w:rsidRPr="00D218DD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Pr="00D218DD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18DD" w:rsidRPr="00D218DD" w:rsidRDefault="00D218DD" w:rsidP="00F32CBA">
      <w:pPr>
        <w:pStyle w:val="Default"/>
        <w:spacing w:after="24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85D10" w:rsidRPr="00E02096" w:rsidRDefault="003A56B2" w:rsidP="00E02096">
      <w:pPr>
        <w:pStyle w:val="Default"/>
        <w:spacing w:after="240"/>
        <w:ind w:right="3968" w:firstLine="709"/>
        <w:jc w:val="both"/>
        <w:rPr>
          <w:b/>
          <w:bCs/>
          <w:szCs w:val="28"/>
        </w:rPr>
      </w:pPr>
      <w:r w:rsidRPr="00E02096">
        <w:rPr>
          <w:b/>
          <w:bCs/>
          <w:szCs w:val="28"/>
        </w:rPr>
        <w:t xml:space="preserve">Об утверждении </w:t>
      </w:r>
      <w:r w:rsidR="00571F14" w:rsidRPr="00E02096">
        <w:rPr>
          <w:b/>
          <w:bCs/>
          <w:szCs w:val="28"/>
        </w:rPr>
        <w:t>П</w:t>
      </w:r>
      <w:r w:rsidRPr="00E02096">
        <w:rPr>
          <w:b/>
          <w:bCs/>
          <w:szCs w:val="28"/>
        </w:rPr>
        <w:t xml:space="preserve">рограммы </w:t>
      </w:r>
      <w:r w:rsidR="00643115" w:rsidRPr="00E02096">
        <w:rPr>
          <w:rFonts w:eastAsia="Calibri"/>
          <w:b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FC5840">
        <w:rPr>
          <w:b/>
          <w:bCs/>
          <w:szCs w:val="28"/>
        </w:rPr>
        <w:t>муниципального жилищ</w:t>
      </w:r>
      <w:r w:rsidRPr="00E02096">
        <w:rPr>
          <w:b/>
          <w:bCs/>
          <w:szCs w:val="28"/>
        </w:rPr>
        <w:t xml:space="preserve">ного контроля на территории </w:t>
      </w:r>
      <w:r w:rsidR="00571F14" w:rsidRPr="00E02096">
        <w:rPr>
          <w:b/>
          <w:bCs/>
          <w:szCs w:val="28"/>
        </w:rPr>
        <w:t xml:space="preserve">Ивантеевского муниципального района </w:t>
      </w:r>
      <w:r w:rsidRPr="00E02096">
        <w:rPr>
          <w:b/>
          <w:bCs/>
          <w:szCs w:val="28"/>
        </w:rPr>
        <w:t>на 20</w:t>
      </w:r>
      <w:r w:rsidR="00643115" w:rsidRPr="00E02096">
        <w:rPr>
          <w:b/>
          <w:bCs/>
          <w:szCs w:val="28"/>
        </w:rPr>
        <w:t>2</w:t>
      </w:r>
      <w:r w:rsidR="00E2123C">
        <w:rPr>
          <w:b/>
          <w:bCs/>
          <w:szCs w:val="28"/>
        </w:rPr>
        <w:t>3</w:t>
      </w:r>
      <w:r w:rsidRPr="00E02096">
        <w:rPr>
          <w:b/>
          <w:bCs/>
          <w:szCs w:val="28"/>
        </w:rPr>
        <w:t xml:space="preserve"> год</w:t>
      </w:r>
    </w:p>
    <w:p w:rsidR="00D218DD" w:rsidRPr="00D218DD" w:rsidRDefault="00D218DD" w:rsidP="00F32CBA">
      <w:pPr>
        <w:pStyle w:val="Default"/>
        <w:spacing w:after="240"/>
        <w:ind w:right="3939" w:firstLine="709"/>
        <w:rPr>
          <w:b/>
          <w:bCs/>
          <w:sz w:val="28"/>
          <w:szCs w:val="28"/>
        </w:rPr>
      </w:pPr>
    </w:p>
    <w:p w:rsidR="00DA3508" w:rsidRPr="00D218DD" w:rsidRDefault="00DA3508" w:rsidP="00F3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D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218D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статьей </w:t>
        </w:r>
        <w:r w:rsidR="00643115" w:rsidRPr="00D218D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44</w:t>
        </w:r>
      </w:hyperlink>
      <w:r w:rsidRPr="00D218D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43115" w:rsidRPr="00D218DD">
        <w:rPr>
          <w:rFonts w:ascii="Times New Roman" w:hAnsi="Times New Roman" w:cs="Times New Roman"/>
          <w:sz w:val="28"/>
          <w:szCs w:val="28"/>
        </w:rPr>
        <w:t>от 31 июля 2020 г. № 248-ФЗ «О государственном контроле (надзоре) и муниципальном контроле в Российской Федерации»</w:t>
      </w:r>
      <w:r w:rsidRPr="00D218DD">
        <w:rPr>
          <w:rFonts w:ascii="Times New Roman" w:hAnsi="Times New Roman" w:cs="Times New Roman"/>
          <w:sz w:val="28"/>
          <w:szCs w:val="28"/>
        </w:rPr>
        <w:t>, с</w:t>
      </w:r>
      <w:r w:rsidR="00643115" w:rsidRPr="00D218D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F3854">
        <w:rPr>
          <w:rFonts w:ascii="Times New Roman" w:hAnsi="Times New Roman" w:cs="Times New Roman"/>
          <w:sz w:val="28"/>
          <w:szCs w:val="28"/>
        </w:rPr>
        <w:t xml:space="preserve"> и руководствуясь Уставом </w:t>
      </w:r>
      <w:r w:rsidR="00643115" w:rsidRPr="00D218D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89525107"/>
      <w:proofErr w:type="spellStart"/>
      <w:r w:rsidR="00DF3854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DF3854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1053BE" w:rsidRPr="00D218D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053BE" w:rsidRPr="00D218DD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1053BE" w:rsidRPr="00D218D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53BE" w:rsidRPr="00D218D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85D10" w:rsidRDefault="00A85D10" w:rsidP="00F32CB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218DD">
        <w:rPr>
          <w:sz w:val="28"/>
          <w:szCs w:val="28"/>
        </w:rPr>
        <w:t xml:space="preserve">Утвердить </w:t>
      </w:r>
      <w:r w:rsidR="006F5979" w:rsidRPr="00D218DD">
        <w:rPr>
          <w:bCs/>
          <w:sz w:val="28"/>
          <w:szCs w:val="28"/>
        </w:rPr>
        <w:t xml:space="preserve">программу </w:t>
      </w:r>
      <w:r w:rsidR="00643115" w:rsidRPr="00D218DD">
        <w:rPr>
          <w:rFonts w:eastAsia="Calibri"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643115" w:rsidRPr="00D218DD">
        <w:rPr>
          <w:bCs/>
          <w:sz w:val="28"/>
          <w:szCs w:val="28"/>
        </w:rPr>
        <w:t>муниципального</w:t>
      </w:r>
      <w:r w:rsidR="00643115" w:rsidRPr="001E1102">
        <w:rPr>
          <w:bCs/>
          <w:sz w:val="28"/>
          <w:szCs w:val="28"/>
        </w:rPr>
        <w:t xml:space="preserve"> </w:t>
      </w:r>
      <w:r w:rsidR="00FC5840">
        <w:rPr>
          <w:bCs/>
          <w:sz w:val="28"/>
          <w:szCs w:val="28"/>
        </w:rPr>
        <w:t>жилищ</w:t>
      </w:r>
      <w:r w:rsidR="00643115" w:rsidRPr="001E1102">
        <w:rPr>
          <w:bCs/>
          <w:sz w:val="28"/>
          <w:szCs w:val="28"/>
        </w:rPr>
        <w:t xml:space="preserve">ного контроля на территории </w:t>
      </w:r>
      <w:r w:rsidR="00571F14" w:rsidRPr="001E1102">
        <w:rPr>
          <w:bCs/>
          <w:sz w:val="28"/>
          <w:szCs w:val="28"/>
        </w:rPr>
        <w:t xml:space="preserve">Ивантеевского муниципального района </w:t>
      </w:r>
      <w:r w:rsidR="00643115" w:rsidRPr="001E1102">
        <w:rPr>
          <w:bCs/>
          <w:sz w:val="28"/>
          <w:szCs w:val="28"/>
        </w:rPr>
        <w:t>на 202</w:t>
      </w:r>
      <w:r w:rsidR="00DF3854">
        <w:rPr>
          <w:bCs/>
          <w:sz w:val="28"/>
          <w:szCs w:val="28"/>
        </w:rPr>
        <w:t>3</w:t>
      </w:r>
      <w:r w:rsidR="00643115" w:rsidRPr="001E1102">
        <w:rPr>
          <w:bCs/>
          <w:sz w:val="28"/>
          <w:szCs w:val="28"/>
        </w:rPr>
        <w:t xml:space="preserve"> год</w:t>
      </w:r>
      <w:r w:rsidR="00B7143B" w:rsidRPr="001E1102">
        <w:rPr>
          <w:rFonts w:eastAsia="Times New Roman"/>
          <w:bCs/>
          <w:sz w:val="28"/>
          <w:szCs w:val="28"/>
          <w:lang w:eastAsia="ru-RU"/>
        </w:rPr>
        <w:t>,</w:t>
      </w:r>
      <w:r w:rsidR="008D4564" w:rsidRPr="001E1102">
        <w:rPr>
          <w:bCs/>
          <w:sz w:val="28"/>
          <w:szCs w:val="28"/>
        </w:rPr>
        <w:t xml:space="preserve"> </w:t>
      </w:r>
      <w:r w:rsidR="006F5979" w:rsidRPr="001E1102">
        <w:rPr>
          <w:bCs/>
          <w:sz w:val="28"/>
          <w:szCs w:val="28"/>
        </w:rPr>
        <w:t>согласно</w:t>
      </w:r>
      <w:r w:rsidR="006F5979" w:rsidRPr="001E1102">
        <w:rPr>
          <w:sz w:val="28"/>
          <w:szCs w:val="28"/>
        </w:rPr>
        <w:t xml:space="preserve"> приложению</w:t>
      </w:r>
      <w:r w:rsidRPr="001E1102">
        <w:rPr>
          <w:sz w:val="28"/>
          <w:szCs w:val="28"/>
        </w:rPr>
        <w:t xml:space="preserve">. </w:t>
      </w:r>
    </w:p>
    <w:p w:rsidR="008E73FA" w:rsidRPr="001E1102" w:rsidRDefault="006F5979" w:rsidP="00F32CB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E1102">
        <w:rPr>
          <w:sz w:val="28"/>
          <w:szCs w:val="28"/>
        </w:rPr>
        <w:t xml:space="preserve">Настоящее постановление </w:t>
      </w:r>
      <w:bookmarkEnd w:id="0"/>
      <w:r w:rsidR="00836CD4" w:rsidRPr="001E1102">
        <w:rPr>
          <w:sz w:val="28"/>
          <w:szCs w:val="28"/>
        </w:rPr>
        <w:t>вступает в силу со дня принятия и подлежит официальному опубликовании (обнародованию).</w:t>
      </w:r>
    </w:p>
    <w:p w:rsidR="001053BE" w:rsidRPr="001E1102" w:rsidRDefault="001053BE" w:rsidP="00F32CBA">
      <w:pPr>
        <w:pStyle w:val="a4"/>
        <w:ind w:firstLine="709"/>
        <w:rPr>
          <w:szCs w:val="28"/>
        </w:rPr>
      </w:pPr>
    </w:p>
    <w:p w:rsidR="001053BE" w:rsidRPr="00D218DD" w:rsidRDefault="001053BE" w:rsidP="00F32CBA">
      <w:pPr>
        <w:pStyle w:val="a4"/>
        <w:ind w:firstLine="709"/>
        <w:rPr>
          <w:b/>
          <w:szCs w:val="28"/>
        </w:rPr>
      </w:pPr>
    </w:p>
    <w:p w:rsidR="0072214E" w:rsidRDefault="0072214E" w:rsidP="00F32CBA">
      <w:pPr>
        <w:pStyle w:val="a4"/>
        <w:rPr>
          <w:b/>
          <w:szCs w:val="28"/>
        </w:rPr>
      </w:pPr>
    </w:p>
    <w:p w:rsidR="00A85D10" w:rsidRPr="001E1102" w:rsidRDefault="00A85D10" w:rsidP="00F32CBA">
      <w:pPr>
        <w:pStyle w:val="a4"/>
        <w:rPr>
          <w:szCs w:val="28"/>
        </w:rPr>
      </w:pPr>
      <w:r w:rsidRPr="001E1102">
        <w:rPr>
          <w:szCs w:val="28"/>
        </w:rPr>
        <w:br w:type="page"/>
      </w:r>
    </w:p>
    <w:p w:rsidR="001053BE" w:rsidRPr="001E1102" w:rsidRDefault="003A56B2" w:rsidP="00F32C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E1102" w:rsidRDefault="003A56B2" w:rsidP="00F32C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к постановлению</w:t>
      </w:r>
      <w:r w:rsidR="001053BE" w:rsidRPr="001E1102">
        <w:rPr>
          <w:rFonts w:ascii="Times New Roman" w:hAnsi="Times New Roman" w:cs="Times New Roman"/>
          <w:sz w:val="28"/>
          <w:szCs w:val="28"/>
        </w:rPr>
        <w:t xml:space="preserve"> а</w:t>
      </w:r>
      <w:r w:rsidRPr="001E1102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3A56B2" w:rsidRPr="001E1102" w:rsidRDefault="001053BE" w:rsidP="00F32C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Ивантеевского муниципального</w:t>
      </w:r>
      <w:r w:rsidR="003A56B2" w:rsidRPr="001E110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053BE" w:rsidRPr="001E1102" w:rsidRDefault="001053BE" w:rsidP="00F32C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3A56B2" w:rsidRPr="00DF3854" w:rsidRDefault="00662F15" w:rsidP="00F32C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D60D9">
        <w:rPr>
          <w:rFonts w:ascii="Times New Roman" w:hAnsi="Times New Roman" w:cs="Times New Roman"/>
          <w:sz w:val="28"/>
          <w:szCs w:val="28"/>
        </w:rPr>
        <w:t>О</w:t>
      </w:r>
      <w:r w:rsidR="003A56B2" w:rsidRPr="003D60D9">
        <w:rPr>
          <w:rFonts w:ascii="Times New Roman" w:hAnsi="Times New Roman" w:cs="Times New Roman"/>
          <w:sz w:val="28"/>
          <w:szCs w:val="28"/>
        </w:rPr>
        <w:t>т</w:t>
      </w:r>
      <w:r w:rsidR="003D60D9" w:rsidRPr="003D60D9">
        <w:rPr>
          <w:rFonts w:ascii="Times New Roman" w:hAnsi="Times New Roman" w:cs="Times New Roman"/>
          <w:sz w:val="28"/>
          <w:szCs w:val="28"/>
        </w:rPr>
        <w:t xml:space="preserve"> </w:t>
      </w:r>
      <w:r w:rsidR="00DF3854">
        <w:rPr>
          <w:rFonts w:ascii="Times New Roman" w:hAnsi="Times New Roman" w:cs="Times New Roman"/>
          <w:sz w:val="28"/>
          <w:szCs w:val="28"/>
        </w:rPr>
        <w:t>____________</w:t>
      </w:r>
      <w:r w:rsidR="003D60D9" w:rsidRPr="003D60D9">
        <w:rPr>
          <w:rFonts w:ascii="Times New Roman" w:hAnsi="Times New Roman" w:cs="Times New Roman"/>
          <w:sz w:val="28"/>
          <w:szCs w:val="28"/>
        </w:rPr>
        <w:t xml:space="preserve"> </w:t>
      </w:r>
      <w:r w:rsidR="003A56B2" w:rsidRPr="003D60D9">
        <w:rPr>
          <w:rFonts w:ascii="Times New Roman" w:hAnsi="Times New Roman" w:cs="Times New Roman"/>
          <w:sz w:val="28"/>
          <w:szCs w:val="28"/>
        </w:rPr>
        <w:t>№</w:t>
      </w:r>
      <w:r w:rsidR="003A56B2" w:rsidRPr="003D60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3854">
        <w:rPr>
          <w:rFonts w:ascii="Times New Roman" w:hAnsi="Times New Roman" w:cs="Times New Roman"/>
          <w:sz w:val="28"/>
          <w:szCs w:val="28"/>
        </w:rPr>
        <w:t>______</w:t>
      </w:r>
    </w:p>
    <w:p w:rsidR="003A56B2" w:rsidRPr="001E1102" w:rsidRDefault="003A56B2" w:rsidP="00A72DE7">
      <w:pPr>
        <w:pStyle w:val="Default"/>
        <w:spacing w:after="240"/>
        <w:ind w:firstLine="709"/>
        <w:jc w:val="center"/>
        <w:rPr>
          <w:b/>
          <w:bCs/>
          <w:sz w:val="28"/>
          <w:szCs w:val="28"/>
        </w:rPr>
      </w:pPr>
      <w:bookmarkStart w:id="1" w:name="_Hlk84254594"/>
      <w:r w:rsidRPr="001E1102">
        <w:rPr>
          <w:b/>
          <w:bCs/>
          <w:sz w:val="28"/>
          <w:szCs w:val="28"/>
        </w:rPr>
        <w:t xml:space="preserve">ПРОГРАММА </w:t>
      </w:r>
    </w:p>
    <w:p w:rsidR="00643115" w:rsidRDefault="00643115" w:rsidP="00A72DE7">
      <w:pPr>
        <w:pStyle w:val="3"/>
        <w:spacing w:before="120" w:after="2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1E1102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>профилактики рисков причинения вреда (ущерба)</w:t>
      </w:r>
      <w:r w:rsidR="00A72DE7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1E1102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 xml:space="preserve">охраняемым законом ценностям при осуществлении </w:t>
      </w:r>
      <w:r w:rsidR="00FC5840">
        <w:rPr>
          <w:rFonts w:ascii="Times New Roman" w:hAnsi="Times New Roman" w:cs="Times New Roman"/>
          <w:bCs w:val="0"/>
          <w:color w:val="auto"/>
          <w:sz w:val="28"/>
          <w:szCs w:val="28"/>
        </w:rPr>
        <w:t>муниципального жилищ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ного контроля на территории </w:t>
      </w:r>
      <w:proofErr w:type="spellStart"/>
      <w:r w:rsidR="001053BE"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>Иван</w:t>
      </w:r>
      <w:r w:rsidR="00A72DE7">
        <w:rPr>
          <w:rFonts w:ascii="Times New Roman" w:hAnsi="Times New Roman" w:cs="Times New Roman"/>
          <w:bCs w:val="0"/>
          <w:color w:val="auto"/>
          <w:sz w:val="28"/>
          <w:szCs w:val="28"/>
        </w:rPr>
        <w:t>теевского</w:t>
      </w:r>
      <w:proofErr w:type="spellEnd"/>
      <w:r w:rsidR="00A72DE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муниципального района 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>на 202</w:t>
      </w:r>
      <w:r w:rsidR="00DF3854">
        <w:rPr>
          <w:rFonts w:ascii="Times New Roman" w:hAnsi="Times New Roman" w:cs="Times New Roman"/>
          <w:bCs w:val="0"/>
          <w:color w:val="auto"/>
          <w:sz w:val="28"/>
          <w:szCs w:val="28"/>
        </w:rPr>
        <w:t>3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год</w:t>
      </w:r>
    </w:p>
    <w:bookmarkEnd w:id="1"/>
    <w:p w:rsidR="00683DD8" w:rsidRDefault="00683DD8" w:rsidP="00A72DE7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ая П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при осуществлении </w:t>
      </w:r>
      <w:r w:rsidRPr="001E1102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FC5840">
        <w:rPr>
          <w:rFonts w:ascii="Times New Roman" w:hAnsi="Times New Roman" w:cs="Times New Roman"/>
          <w:bCs/>
          <w:sz w:val="28"/>
          <w:szCs w:val="28"/>
        </w:rPr>
        <w:t>жилищного</w:t>
      </w:r>
      <w:r w:rsidRPr="001E1102"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 (далее - Программа), </w:t>
      </w:r>
      <w:r>
        <w:rPr>
          <w:rFonts w:ascii="Times New Roman" w:eastAsia="Calibri" w:hAnsi="Times New Roman" w:cs="Times New Roman"/>
          <w:sz w:val="28"/>
          <w:szCs w:val="28"/>
        </w:rPr>
        <w:t>разработан</w:t>
      </w:r>
      <w:r w:rsidR="00FC584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44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D218D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18DD">
        <w:rPr>
          <w:rFonts w:ascii="Times New Roman" w:hAnsi="Times New Roman" w:cs="Times New Roman"/>
          <w:sz w:val="28"/>
          <w:szCs w:val="28"/>
        </w:rPr>
        <w:t xml:space="preserve"> от 31 июля 2020 г. № 248-ФЗ «О государственном контроле (надзоре) и муниципальном контроле в Российской Федерации»</w:t>
      </w:r>
      <w:r w:rsidR="00FD2148">
        <w:rPr>
          <w:rFonts w:ascii="Times New Roman" w:hAnsi="Times New Roman" w:cs="Times New Roman"/>
          <w:sz w:val="28"/>
          <w:szCs w:val="28"/>
        </w:rPr>
        <w:t xml:space="preserve"> (далее- Федеральный закон «О государственном контроле (надзоре) и муниципальном контроле в Российской Федерации»)</w:t>
      </w:r>
      <w:r w:rsidRPr="00D218DD">
        <w:rPr>
          <w:rFonts w:ascii="Times New Roman" w:hAnsi="Times New Roman" w:cs="Times New Roman"/>
          <w:sz w:val="28"/>
          <w:szCs w:val="28"/>
        </w:rPr>
        <w:t>, с Постановлением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» и </w:t>
      </w:r>
      <w:r w:rsidRPr="001E1102">
        <w:rPr>
          <w:rFonts w:ascii="Times New Roman" w:hAnsi="Times New Roman" w:cs="Times New Roman"/>
          <w:sz w:val="28"/>
          <w:szCs w:val="28"/>
        </w:rPr>
        <w:t xml:space="preserve">предусматривает комплекс 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1E1102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FC5840">
        <w:rPr>
          <w:rFonts w:ascii="Times New Roman" w:hAnsi="Times New Roman" w:cs="Times New Roman"/>
          <w:bCs/>
          <w:sz w:val="28"/>
          <w:szCs w:val="28"/>
        </w:rPr>
        <w:t>жилищ</w:t>
      </w:r>
      <w:r w:rsidRPr="001E1102">
        <w:rPr>
          <w:rFonts w:ascii="Times New Roman" w:hAnsi="Times New Roman" w:cs="Times New Roman"/>
          <w:bCs/>
          <w:sz w:val="28"/>
          <w:szCs w:val="28"/>
        </w:rPr>
        <w:t>ного контроля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102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Pr="001E1102">
        <w:rPr>
          <w:rFonts w:ascii="Times New Roman" w:hAnsi="Times New Roman" w:cs="Times New Roman"/>
          <w:bCs/>
          <w:sz w:val="28"/>
          <w:szCs w:val="28"/>
        </w:rPr>
        <w:t>Ивантеевского</w:t>
      </w:r>
      <w:proofErr w:type="spellEnd"/>
      <w:r w:rsidRPr="001E110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1E1102">
        <w:rPr>
          <w:rFonts w:ascii="Times New Roman" w:eastAsia="Calibri" w:hAnsi="Times New Roman" w:cs="Times New Roman"/>
          <w:sz w:val="28"/>
          <w:szCs w:val="28"/>
        </w:rPr>
        <w:t>(</w:t>
      </w:r>
      <w:r w:rsidR="00A14514">
        <w:rPr>
          <w:rFonts w:ascii="Times New Roman" w:eastAsia="Calibri" w:hAnsi="Times New Roman" w:cs="Times New Roman"/>
          <w:sz w:val="28"/>
          <w:szCs w:val="28"/>
        </w:rPr>
        <w:t>далее – муниципальный жилищ</w:t>
      </w:r>
      <w:r w:rsidRPr="001E1102">
        <w:rPr>
          <w:rFonts w:ascii="Times New Roman" w:eastAsia="Calibri" w:hAnsi="Times New Roman" w:cs="Times New Roman"/>
          <w:sz w:val="28"/>
          <w:szCs w:val="28"/>
        </w:rPr>
        <w:t>ный контроль).</w:t>
      </w:r>
    </w:p>
    <w:p w:rsidR="00FD2148" w:rsidRPr="001E1102" w:rsidRDefault="00FD2148" w:rsidP="00A72DE7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3115" w:rsidRPr="00A72DE7" w:rsidRDefault="00643115" w:rsidP="00A72D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72DE7">
        <w:rPr>
          <w:rFonts w:ascii="Times New Roman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</w:t>
      </w:r>
      <w:r w:rsidR="00FD2148">
        <w:rPr>
          <w:rFonts w:ascii="Times New Roman" w:hAnsi="Times New Roman" w:cs="Times New Roman"/>
          <w:b/>
          <w:sz w:val="28"/>
          <w:szCs w:val="28"/>
        </w:rPr>
        <w:t>жилищ</w:t>
      </w:r>
      <w:r w:rsidRPr="00A72DE7">
        <w:rPr>
          <w:rFonts w:ascii="Times New Roman" w:hAnsi="Times New Roman" w:cs="Times New Roman"/>
          <w:b/>
          <w:sz w:val="28"/>
          <w:szCs w:val="28"/>
        </w:rPr>
        <w:t xml:space="preserve">ного контроля, описание текущего развития профилактической деятельности </w:t>
      </w:r>
      <w:r w:rsidR="00314EDE" w:rsidRPr="00A72DE7">
        <w:rPr>
          <w:rFonts w:ascii="Times New Roman" w:hAnsi="Times New Roman" w:cs="Times New Roman"/>
          <w:b/>
          <w:sz w:val="28"/>
          <w:szCs w:val="28"/>
        </w:rPr>
        <w:t>а</w:t>
      </w:r>
      <w:r w:rsidR="00323D81" w:rsidRPr="00A72DE7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314EDE" w:rsidRPr="00A72DE7">
        <w:rPr>
          <w:rFonts w:ascii="Times New Roman" w:hAnsi="Times New Roman" w:cs="Times New Roman"/>
          <w:b/>
          <w:sz w:val="28"/>
          <w:szCs w:val="28"/>
        </w:rPr>
        <w:t>Ивантеевского муниципального</w:t>
      </w:r>
      <w:r w:rsidR="00323D81" w:rsidRPr="00A72DE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A72DE7">
        <w:rPr>
          <w:rFonts w:ascii="Times New Roman" w:hAnsi="Times New Roman" w:cs="Times New Roman"/>
          <w:b/>
          <w:sz w:val="28"/>
          <w:szCs w:val="28"/>
        </w:rPr>
        <w:t xml:space="preserve">, характеристика проблем, на решение которых направлена </w:t>
      </w:r>
      <w:r w:rsidR="00683DD8" w:rsidRPr="00A72DE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14514" w:rsidRDefault="00A14514" w:rsidP="00EF54A6">
      <w:pPr>
        <w:pStyle w:val="a4"/>
        <w:tabs>
          <w:tab w:val="left" w:leader="underscore" w:pos="4983"/>
        </w:tabs>
        <w:spacing w:line="331" w:lineRule="exact"/>
        <w:ind w:left="20" w:right="20" w:firstLine="680"/>
        <w:rPr>
          <w:szCs w:val="28"/>
        </w:rPr>
      </w:pPr>
      <w:r w:rsidRPr="00A14514">
        <w:rPr>
          <w:szCs w:val="28"/>
        </w:rPr>
        <w:t>Муниципальный жилищный контроль осущ</w:t>
      </w:r>
      <w:r w:rsidR="005D3B9E">
        <w:rPr>
          <w:szCs w:val="28"/>
        </w:rPr>
        <w:t xml:space="preserve">ествляется администрацией </w:t>
      </w:r>
      <w:proofErr w:type="spellStart"/>
      <w:r w:rsidR="005D3B9E">
        <w:rPr>
          <w:szCs w:val="28"/>
        </w:rPr>
        <w:t>Ивантее</w:t>
      </w:r>
      <w:r w:rsidRPr="00A14514">
        <w:rPr>
          <w:szCs w:val="28"/>
        </w:rPr>
        <w:t>вского</w:t>
      </w:r>
      <w:proofErr w:type="spellEnd"/>
      <w:r w:rsidRPr="00A14514">
        <w:rPr>
          <w:szCs w:val="28"/>
        </w:rPr>
        <w:t xml:space="preserve"> муниципального района Саратовской области (далее – контрольный орган) посредством профилактики нарушений требований жилищного законодательства, оценки соблюдения юридическими лицами, индивидуальными предпринимателями, гражданами, в том числе осуществляющими предпринимательскую деятельность (далее - контролируемые лица), требований жилищного законодательства, выявления их нарушений, принятия предусмотренных законодательством Российской Федерации мер по пресечению выявленных нарушений требований жилищного законодательства, устранению их последствий и (или) </w:t>
      </w:r>
      <w:r w:rsidRPr="00A14514">
        <w:rPr>
          <w:szCs w:val="28"/>
        </w:rPr>
        <w:lastRenderedPageBreak/>
        <w:t>восстановлению правового положения, существовавшего до возникновения таких нарушений.</w:t>
      </w:r>
    </w:p>
    <w:p w:rsidR="00DB7D4F" w:rsidRDefault="00FB0194" w:rsidP="00DB7D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1053BE" w:rsidRPr="001E1102">
        <w:rPr>
          <w:rFonts w:ascii="Times New Roman" w:hAnsi="Times New Roman" w:cs="Times New Roman"/>
          <w:sz w:val="28"/>
          <w:szCs w:val="28"/>
          <w:lang w:eastAsia="ru-RU"/>
        </w:rPr>
        <w:t>Ивантеевского</w:t>
      </w:r>
      <w:proofErr w:type="spellEnd"/>
      <w:r w:rsidR="001053BE"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</w:t>
      </w:r>
      <w:r w:rsidR="00A14514">
        <w:rPr>
          <w:rFonts w:ascii="Times New Roman" w:hAnsi="Times New Roman" w:cs="Times New Roman"/>
          <w:sz w:val="28"/>
          <w:szCs w:val="28"/>
          <w:lang w:eastAsia="ru-RU"/>
        </w:rPr>
        <w:t>и с Положением о муниципальном жилищ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ном контроле на территории </w:t>
      </w:r>
      <w:r w:rsidR="001053BE"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Ивантеевского муниципального района 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ым решением </w:t>
      </w:r>
      <w:r w:rsidR="001053BE" w:rsidRPr="001E1102">
        <w:rPr>
          <w:rFonts w:ascii="Times New Roman" w:hAnsi="Times New Roman" w:cs="Times New Roman"/>
          <w:sz w:val="28"/>
          <w:szCs w:val="28"/>
          <w:lang w:eastAsia="ru-RU"/>
        </w:rPr>
        <w:t>Ивантеевского районног</w:t>
      </w:r>
      <w:r w:rsidR="00FD383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14514">
        <w:rPr>
          <w:rFonts w:ascii="Times New Roman" w:hAnsi="Times New Roman" w:cs="Times New Roman"/>
          <w:sz w:val="28"/>
          <w:szCs w:val="28"/>
          <w:lang w:eastAsia="ru-RU"/>
        </w:rPr>
        <w:t xml:space="preserve"> Собрания от 10.09.2021 года №41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2DE7">
        <w:rPr>
          <w:rFonts w:ascii="Times New Roman" w:hAnsi="Times New Roman"/>
          <w:sz w:val="28"/>
          <w:szCs w:val="28"/>
        </w:rPr>
        <w:t>(далее - Положение)</w:t>
      </w:r>
      <w:r w:rsidR="0015583F">
        <w:rPr>
          <w:rFonts w:ascii="Times New Roman" w:hAnsi="Times New Roman"/>
          <w:sz w:val="28"/>
          <w:szCs w:val="28"/>
        </w:rPr>
        <w:t xml:space="preserve">, 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0A073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A14514">
        <w:rPr>
          <w:rFonts w:ascii="Times New Roman" w:hAnsi="Times New Roman" w:cs="Times New Roman"/>
          <w:sz w:val="28"/>
          <w:szCs w:val="28"/>
          <w:lang w:eastAsia="ru-RU"/>
        </w:rPr>
        <w:t>жилищ</w:t>
      </w:r>
      <w:r w:rsidRPr="000A0735">
        <w:rPr>
          <w:rFonts w:ascii="Times New Roman" w:hAnsi="Times New Roman" w:cs="Times New Roman"/>
          <w:sz w:val="28"/>
          <w:szCs w:val="28"/>
          <w:lang w:eastAsia="ru-RU"/>
        </w:rPr>
        <w:t>ный контроль за</w:t>
      </w:r>
      <w:r w:rsidR="0007062D" w:rsidRPr="000A07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062D" w:rsidRPr="000A0735">
        <w:rPr>
          <w:rFonts w:ascii="Times New Roman" w:hAnsi="Times New Roman" w:cs="Times New Roman"/>
          <w:sz w:val="28"/>
          <w:szCs w:val="28"/>
        </w:rPr>
        <w:t>соблюдением</w:t>
      </w:r>
      <w:r w:rsidR="00DB7D4F" w:rsidRPr="00DB7D4F">
        <w:rPr>
          <w:rFonts w:ascii="Times New Roman" w:hAnsi="Times New Roman"/>
          <w:sz w:val="28"/>
          <w:szCs w:val="28"/>
        </w:rPr>
        <w:t xml:space="preserve"> </w:t>
      </w:r>
      <w:r w:rsidR="00DB7D4F">
        <w:rPr>
          <w:rFonts w:ascii="Times New Roman" w:hAnsi="Times New Roman"/>
          <w:sz w:val="28"/>
          <w:szCs w:val="28"/>
        </w:rPr>
        <w:t xml:space="preserve">контролируемыми лицами обязательных требований, установленных нормативными правовыми актами, в </w:t>
      </w:r>
      <w:proofErr w:type="spellStart"/>
      <w:r w:rsidR="00DB7D4F">
        <w:rPr>
          <w:rFonts w:ascii="Times New Roman" w:hAnsi="Times New Roman"/>
          <w:sz w:val="28"/>
          <w:szCs w:val="28"/>
        </w:rPr>
        <w:t>т.ч</w:t>
      </w:r>
      <w:proofErr w:type="spellEnd"/>
      <w:r w:rsidR="00DB7D4F">
        <w:rPr>
          <w:rFonts w:ascii="Times New Roman" w:hAnsi="Times New Roman"/>
          <w:sz w:val="28"/>
          <w:szCs w:val="28"/>
        </w:rPr>
        <w:t>.:</w:t>
      </w:r>
      <w:bookmarkStart w:id="3" w:name="dst1004"/>
      <w:bookmarkEnd w:id="3"/>
    </w:p>
    <w:p w:rsidR="00DB7D4F" w:rsidRDefault="00DB7D4F" w:rsidP="00DB7D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ребований к использованию и сохранности жилищного фонда,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;</w:t>
      </w:r>
      <w:bookmarkStart w:id="4" w:name="dst1005"/>
      <w:bookmarkEnd w:id="4"/>
    </w:p>
    <w:p w:rsidR="00DB7D4F" w:rsidRDefault="00DB7D4F" w:rsidP="00DB7D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ребований к формированию фондов капитального ремонта;</w:t>
      </w:r>
      <w:bookmarkStart w:id="5" w:name="dst1006"/>
      <w:bookmarkEnd w:id="5"/>
    </w:p>
    <w:p w:rsidR="00DB7D4F" w:rsidRDefault="00DB7D4F" w:rsidP="00DB7D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  <w:bookmarkStart w:id="6" w:name="dst1007"/>
      <w:bookmarkEnd w:id="6"/>
    </w:p>
    <w:p w:rsidR="00DB7D4F" w:rsidRDefault="00DB7D4F" w:rsidP="00DB7D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требований к предоставлению коммунальных услуг собственникам и пользователям помещений в многоквартирных домах и жилых домов;</w:t>
      </w:r>
      <w:bookmarkStart w:id="7" w:name="dst1008"/>
      <w:bookmarkEnd w:id="7"/>
    </w:p>
    <w:p w:rsidR="00DB7D4F" w:rsidRDefault="00DB7D4F" w:rsidP="00DB7D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  <w:bookmarkStart w:id="8" w:name="dst1009"/>
      <w:bookmarkEnd w:id="8"/>
    </w:p>
    <w:p w:rsidR="00DB7D4F" w:rsidRDefault="00DB7D4F" w:rsidP="00DB7D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равил содержания общего имущества в многоквартирном доме и правил изменения размера платы за содержание жилого помещения;</w:t>
      </w:r>
      <w:bookmarkStart w:id="9" w:name="dst1010"/>
      <w:bookmarkEnd w:id="9"/>
    </w:p>
    <w:p w:rsidR="00DB7D4F" w:rsidRDefault="00DB7D4F" w:rsidP="00DB7D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  <w:bookmarkStart w:id="10" w:name="dst1011"/>
      <w:bookmarkEnd w:id="10"/>
    </w:p>
    <w:p w:rsidR="00DB7D4F" w:rsidRDefault="00DB7D4F" w:rsidP="00DB7D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  <w:bookmarkStart w:id="11" w:name="dst1012"/>
      <w:bookmarkEnd w:id="11"/>
    </w:p>
    <w:p w:rsidR="00DB7D4F" w:rsidRDefault="00DB7D4F" w:rsidP="00DB7D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требований к порядку размещения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  <w:bookmarkStart w:id="12" w:name="dst1013"/>
      <w:bookmarkEnd w:id="12"/>
    </w:p>
    <w:p w:rsidR="00DB7D4F" w:rsidRDefault="00DB7D4F" w:rsidP="00DB7D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требований к обеспечению доступности для инвалидов помещений в многоквартирных домах;</w:t>
      </w:r>
      <w:bookmarkStart w:id="13" w:name="dst1014"/>
      <w:bookmarkEnd w:id="13"/>
    </w:p>
    <w:p w:rsidR="00DB7D4F" w:rsidRDefault="00DB7D4F" w:rsidP="00DB7D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требований к предоставлению жилых помещений в наемных домах социального использования.</w:t>
      </w:r>
    </w:p>
    <w:p w:rsidR="0082698F" w:rsidRDefault="000A0735" w:rsidP="000A0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r w:rsidR="00DB7D4F">
        <w:rPr>
          <w:rFonts w:ascii="Times New Roman" w:hAnsi="Times New Roman" w:cs="Times New Roman"/>
          <w:sz w:val="28"/>
          <w:szCs w:val="28"/>
        </w:rPr>
        <w:t>жилищ</w:t>
      </w:r>
      <w:r w:rsidRPr="000A0735">
        <w:rPr>
          <w:rFonts w:ascii="Times New Roman" w:hAnsi="Times New Roman" w:cs="Times New Roman"/>
          <w:sz w:val="28"/>
          <w:szCs w:val="28"/>
        </w:rPr>
        <w:t>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82698F" w:rsidRPr="0082698F" w:rsidRDefault="0082698F" w:rsidP="00826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8F">
        <w:rPr>
          <w:rFonts w:ascii="Times New Roman" w:hAnsi="Times New Roman" w:cs="Times New Roman"/>
          <w:sz w:val="28"/>
          <w:szCs w:val="28"/>
        </w:rPr>
        <w:lastRenderedPageBreak/>
        <w:t xml:space="preserve">В 2022 году не проводились плановые </w:t>
      </w:r>
      <w:r>
        <w:rPr>
          <w:rFonts w:ascii="Times New Roman" w:hAnsi="Times New Roman" w:cs="Times New Roman"/>
          <w:sz w:val="28"/>
          <w:szCs w:val="28"/>
        </w:rPr>
        <w:t xml:space="preserve">и внеплановые </w:t>
      </w:r>
      <w:r w:rsidRPr="0082698F">
        <w:rPr>
          <w:rFonts w:ascii="Times New Roman" w:hAnsi="Times New Roman" w:cs="Times New Roman"/>
          <w:sz w:val="28"/>
          <w:szCs w:val="28"/>
        </w:rPr>
        <w:t>контрольные надзорные мероприяти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осуществлении видов муниципального контроля, порядок организации 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 xml:space="preserve">которых регулируется Федеральным </w:t>
      </w:r>
      <w:r w:rsidR="00FD214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82698F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 xml:space="preserve">Федерации». </w:t>
      </w:r>
    </w:p>
    <w:p w:rsidR="0082698F" w:rsidRPr="0082698F" w:rsidRDefault="0082698F" w:rsidP="00826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8F">
        <w:rPr>
          <w:rFonts w:ascii="Times New Roman" w:hAnsi="Times New Roman" w:cs="Times New Roman"/>
          <w:sz w:val="28"/>
          <w:szCs w:val="28"/>
        </w:rPr>
        <w:t>В рамках развития и осуществления профилактической деятельно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82698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Pr="0082698F">
        <w:rPr>
          <w:rFonts w:ascii="Times New Roman" w:hAnsi="Times New Roman" w:cs="Times New Roman"/>
          <w:sz w:val="28"/>
          <w:szCs w:val="28"/>
        </w:rPr>
        <w:t>2022 году:</w:t>
      </w:r>
    </w:p>
    <w:p w:rsidR="0082698F" w:rsidRPr="0082698F" w:rsidRDefault="00FD2148" w:rsidP="00826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698F" w:rsidRPr="0082698F">
        <w:rPr>
          <w:rFonts w:ascii="Times New Roman" w:hAnsi="Times New Roman" w:cs="Times New Roman"/>
          <w:sz w:val="28"/>
          <w:szCs w:val="28"/>
        </w:rPr>
        <w:t>поддерживались в актуальном состоянии и размещались на официальном портале</w:t>
      </w:r>
      <w:r w:rsidR="0082698F">
        <w:rPr>
          <w:rFonts w:ascii="Times New Roman" w:hAnsi="Times New Roman" w:cs="Times New Roman"/>
          <w:sz w:val="28"/>
          <w:szCs w:val="28"/>
        </w:rPr>
        <w:t xml:space="preserve"> </w:t>
      </w:r>
      <w:r w:rsidR="0082698F" w:rsidRPr="008269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2698F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82698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2698F" w:rsidRPr="0082698F">
        <w:rPr>
          <w:rFonts w:ascii="Times New Roman" w:hAnsi="Times New Roman" w:cs="Times New Roman"/>
          <w:sz w:val="28"/>
          <w:szCs w:val="28"/>
        </w:rPr>
        <w:t>(далее - официальный п</w:t>
      </w:r>
      <w:r w:rsidR="0082698F">
        <w:rPr>
          <w:rFonts w:ascii="Times New Roman" w:hAnsi="Times New Roman" w:cs="Times New Roman"/>
          <w:sz w:val="28"/>
          <w:szCs w:val="28"/>
        </w:rPr>
        <w:t xml:space="preserve">ортал </w:t>
      </w:r>
      <w:r w:rsidR="0082698F" w:rsidRPr="0082698F">
        <w:rPr>
          <w:rFonts w:ascii="Times New Roman" w:hAnsi="Times New Roman" w:cs="Times New Roman"/>
          <w:sz w:val="28"/>
          <w:szCs w:val="28"/>
        </w:rPr>
        <w:t>Администрации) перечни нормативных правовых</w:t>
      </w:r>
      <w:r w:rsidR="0082698F">
        <w:rPr>
          <w:rFonts w:ascii="Times New Roman" w:hAnsi="Times New Roman" w:cs="Times New Roman"/>
          <w:sz w:val="28"/>
          <w:szCs w:val="28"/>
        </w:rPr>
        <w:t xml:space="preserve"> актов, </w:t>
      </w:r>
      <w:r w:rsidR="0082698F" w:rsidRPr="0082698F">
        <w:rPr>
          <w:rFonts w:ascii="Times New Roman" w:hAnsi="Times New Roman" w:cs="Times New Roman"/>
          <w:sz w:val="28"/>
          <w:szCs w:val="28"/>
        </w:rPr>
        <w:t>содержащих</w:t>
      </w:r>
      <w:r w:rsidR="0082698F">
        <w:rPr>
          <w:rFonts w:ascii="Times New Roman" w:hAnsi="Times New Roman" w:cs="Times New Roman"/>
          <w:sz w:val="28"/>
          <w:szCs w:val="28"/>
        </w:rPr>
        <w:t xml:space="preserve"> </w:t>
      </w:r>
      <w:r w:rsidR="0082698F" w:rsidRPr="0082698F">
        <w:rPr>
          <w:rFonts w:ascii="Times New Roman" w:hAnsi="Times New Roman" w:cs="Times New Roman"/>
          <w:sz w:val="28"/>
          <w:szCs w:val="28"/>
        </w:rPr>
        <w:t>обязательные</w:t>
      </w:r>
      <w:r w:rsidR="0082698F">
        <w:rPr>
          <w:rFonts w:ascii="Times New Roman" w:hAnsi="Times New Roman" w:cs="Times New Roman"/>
          <w:sz w:val="28"/>
          <w:szCs w:val="28"/>
        </w:rPr>
        <w:t xml:space="preserve"> </w:t>
      </w:r>
      <w:r w:rsidR="0082698F" w:rsidRPr="0082698F">
        <w:rPr>
          <w:rFonts w:ascii="Times New Roman" w:hAnsi="Times New Roman" w:cs="Times New Roman"/>
          <w:sz w:val="28"/>
          <w:szCs w:val="28"/>
        </w:rPr>
        <w:t>требования,</w:t>
      </w:r>
      <w:r w:rsidR="0082698F">
        <w:rPr>
          <w:rFonts w:ascii="Times New Roman" w:hAnsi="Times New Roman" w:cs="Times New Roman"/>
          <w:sz w:val="28"/>
          <w:szCs w:val="28"/>
        </w:rPr>
        <w:t xml:space="preserve"> </w:t>
      </w:r>
      <w:r w:rsidR="0082698F" w:rsidRPr="0082698F">
        <w:rPr>
          <w:rFonts w:ascii="Times New Roman" w:hAnsi="Times New Roman" w:cs="Times New Roman"/>
          <w:sz w:val="28"/>
          <w:szCs w:val="28"/>
        </w:rPr>
        <w:t>требования,</w:t>
      </w:r>
      <w:r w:rsidR="0082698F">
        <w:rPr>
          <w:rFonts w:ascii="Times New Roman" w:hAnsi="Times New Roman" w:cs="Times New Roman"/>
          <w:sz w:val="28"/>
          <w:szCs w:val="28"/>
        </w:rPr>
        <w:t xml:space="preserve"> </w:t>
      </w:r>
      <w:r w:rsidR="0082698F" w:rsidRPr="0082698F">
        <w:rPr>
          <w:rFonts w:ascii="Times New Roman" w:hAnsi="Times New Roman" w:cs="Times New Roman"/>
          <w:sz w:val="28"/>
          <w:szCs w:val="28"/>
        </w:rPr>
        <w:t>установленные</w:t>
      </w:r>
      <w:r w:rsidR="0082698F">
        <w:rPr>
          <w:rFonts w:ascii="Times New Roman" w:hAnsi="Times New Roman" w:cs="Times New Roman"/>
          <w:sz w:val="28"/>
          <w:szCs w:val="28"/>
        </w:rPr>
        <w:t xml:space="preserve"> </w:t>
      </w:r>
      <w:r w:rsidR="0082698F" w:rsidRPr="0082698F">
        <w:rPr>
          <w:rFonts w:ascii="Times New Roman" w:hAnsi="Times New Roman" w:cs="Times New Roman"/>
          <w:sz w:val="28"/>
          <w:szCs w:val="28"/>
        </w:rPr>
        <w:t>муниципальными правовыми актами, соблюдение которых оценивается при проведении</w:t>
      </w:r>
      <w:r w:rsidR="0082698F">
        <w:rPr>
          <w:rFonts w:ascii="Times New Roman" w:hAnsi="Times New Roman" w:cs="Times New Roman"/>
          <w:sz w:val="28"/>
          <w:szCs w:val="28"/>
        </w:rPr>
        <w:t xml:space="preserve"> </w:t>
      </w:r>
      <w:r w:rsidR="0082698F" w:rsidRPr="0082698F">
        <w:rPr>
          <w:rFonts w:ascii="Times New Roman" w:hAnsi="Times New Roman" w:cs="Times New Roman"/>
          <w:sz w:val="28"/>
          <w:szCs w:val="28"/>
        </w:rPr>
        <w:t>мероприятий по контролю пр</w:t>
      </w:r>
      <w:r w:rsidR="00DB7D4F">
        <w:rPr>
          <w:rFonts w:ascii="Times New Roman" w:hAnsi="Times New Roman" w:cs="Times New Roman"/>
          <w:sz w:val="28"/>
          <w:szCs w:val="28"/>
        </w:rPr>
        <w:t>и осуществлении муниципального жилищн</w:t>
      </w:r>
      <w:r w:rsidR="0082698F" w:rsidRPr="0082698F">
        <w:rPr>
          <w:rFonts w:ascii="Times New Roman" w:hAnsi="Times New Roman" w:cs="Times New Roman"/>
          <w:sz w:val="28"/>
          <w:szCs w:val="28"/>
        </w:rPr>
        <w:t>ого контроля, а</w:t>
      </w:r>
      <w:r w:rsidR="0082698F">
        <w:rPr>
          <w:rFonts w:ascii="Times New Roman" w:hAnsi="Times New Roman" w:cs="Times New Roman"/>
          <w:sz w:val="28"/>
          <w:szCs w:val="28"/>
        </w:rPr>
        <w:t xml:space="preserve"> </w:t>
      </w:r>
      <w:r w:rsidR="0082698F" w:rsidRPr="0082698F">
        <w:rPr>
          <w:rFonts w:ascii="Times New Roman" w:hAnsi="Times New Roman" w:cs="Times New Roman"/>
          <w:sz w:val="28"/>
          <w:szCs w:val="28"/>
        </w:rPr>
        <w:t>также тексты соответствующих нормативных правовых актов;</w:t>
      </w:r>
    </w:p>
    <w:p w:rsidR="0082698F" w:rsidRPr="0082698F" w:rsidRDefault="00FD2148" w:rsidP="00826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698F" w:rsidRPr="0082698F"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</w:t>
      </w:r>
      <w:r w:rsidR="006B73F3">
        <w:rPr>
          <w:rFonts w:ascii="Times New Roman" w:hAnsi="Times New Roman" w:cs="Times New Roman"/>
          <w:sz w:val="28"/>
          <w:szCs w:val="28"/>
        </w:rPr>
        <w:t xml:space="preserve"> </w:t>
      </w:r>
      <w:r w:rsidR="0082698F" w:rsidRPr="0082698F">
        <w:rPr>
          <w:rFonts w:ascii="Times New Roman" w:hAnsi="Times New Roman" w:cs="Times New Roman"/>
          <w:sz w:val="28"/>
          <w:szCs w:val="28"/>
        </w:rPr>
        <w:t xml:space="preserve">требований, требований, установленных </w:t>
      </w:r>
      <w:r w:rsidR="006B73F3"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</w:p>
    <w:p w:rsidR="0082698F" w:rsidRDefault="0082698F" w:rsidP="002B75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115" w:rsidRDefault="00643115" w:rsidP="00F32CBA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1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1E110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E1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102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A14514" w:rsidRPr="00A14514" w:rsidRDefault="00A14514" w:rsidP="00A145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целями Программы являются:</w:t>
      </w:r>
    </w:p>
    <w:p w:rsidR="00A14514" w:rsidRPr="00A14514" w:rsidRDefault="00A14514" w:rsidP="00A145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A14514" w:rsidRPr="00A14514" w:rsidRDefault="00A14514" w:rsidP="00A145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14514" w:rsidRPr="00A14514" w:rsidRDefault="00A14514" w:rsidP="00A145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14514" w:rsidRPr="00A14514" w:rsidRDefault="00A14514" w:rsidP="00A145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реду комплекса обязательных требований, соблюдение которых является предметом муниципального жилищного контроля.</w:t>
      </w:r>
    </w:p>
    <w:p w:rsidR="00A14514" w:rsidRPr="00A14514" w:rsidRDefault="00A14514" w:rsidP="00A145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профилактических мероприятий направлено на решение следующих задач:</w:t>
      </w:r>
    </w:p>
    <w:p w:rsidR="00A14514" w:rsidRPr="00A14514" w:rsidRDefault="00A14514" w:rsidP="00A145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A14514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14514" w:rsidRPr="00A14514" w:rsidRDefault="00A14514" w:rsidP="00A1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A14514" w:rsidRPr="00A14514" w:rsidRDefault="00A14514" w:rsidP="00A145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и предотвращение факторов угрозы причинения, либо причинения вреда (ущерба), причин и условий, способствующих нарушению </w:t>
      </w: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ых требований, определение способов устранения или снижения угрозы;</w:t>
      </w:r>
    </w:p>
    <w:p w:rsidR="00A14514" w:rsidRPr="00A14514" w:rsidRDefault="00A14514" w:rsidP="00A145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(ущерба) охраняемым законом ценностям. </w:t>
      </w:r>
    </w:p>
    <w:p w:rsidR="000A72BD" w:rsidRDefault="00643115" w:rsidP="000A72BD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102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  <w:r w:rsidR="00AB0B33" w:rsidRPr="001E11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102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0A72BD" w:rsidRDefault="00643115" w:rsidP="000A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r w:rsidR="00A72DE7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1E1102">
        <w:rPr>
          <w:rFonts w:ascii="Times New Roman" w:hAnsi="Times New Roman" w:cs="Times New Roman"/>
          <w:sz w:val="28"/>
          <w:szCs w:val="28"/>
        </w:rPr>
        <w:t xml:space="preserve">проводятся следующие профилактические мероприятия: </w:t>
      </w:r>
    </w:p>
    <w:p w:rsidR="00643115" w:rsidRPr="001E1102" w:rsidRDefault="00643115" w:rsidP="000A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643115" w:rsidRPr="001E1102" w:rsidRDefault="00643115" w:rsidP="002B7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б) </w:t>
      </w:r>
      <w:r w:rsidR="002B75B1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1E1102">
        <w:rPr>
          <w:rFonts w:ascii="Times New Roman" w:hAnsi="Times New Roman" w:cs="Times New Roman"/>
          <w:sz w:val="28"/>
          <w:szCs w:val="28"/>
        </w:rPr>
        <w:t>.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2. Перечень профилактических мероприятий с указанием сроков (периодичности) их проведения, ответственных за их осуществление </w:t>
      </w:r>
      <w:r w:rsidR="0028092C" w:rsidRPr="001E1102">
        <w:rPr>
          <w:rFonts w:ascii="Times New Roman" w:hAnsi="Times New Roman" w:cs="Times New Roman"/>
          <w:sz w:val="28"/>
          <w:szCs w:val="28"/>
        </w:rPr>
        <w:t>в 202</w:t>
      </w:r>
      <w:r w:rsidR="006B73F3">
        <w:rPr>
          <w:rFonts w:ascii="Times New Roman" w:hAnsi="Times New Roman" w:cs="Times New Roman"/>
          <w:sz w:val="28"/>
          <w:szCs w:val="28"/>
        </w:rPr>
        <w:t>3</w:t>
      </w:r>
      <w:r w:rsidR="0028092C" w:rsidRPr="001E1102"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1E1102">
        <w:rPr>
          <w:rFonts w:ascii="Times New Roman" w:hAnsi="Times New Roman" w:cs="Times New Roman"/>
          <w:sz w:val="28"/>
          <w:szCs w:val="28"/>
        </w:rPr>
        <w:t xml:space="preserve">указан в приложении </w:t>
      </w:r>
      <w:r w:rsidR="0028092C" w:rsidRPr="001E1102">
        <w:rPr>
          <w:rFonts w:ascii="Times New Roman" w:hAnsi="Times New Roman" w:cs="Times New Roman"/>
          <w:sz w:val="28"/>
          <w:szCs w:val="28"/>
        </w:rPr>
        <w:t xml:space="preserve">№1 </w:t>
      </w:r>
      <w:r w:rsidRPr="001E1102">
        <w:rPr>
          <w:rFonts w:ascii="Times New Roman" w:hAnsi="Times New Roman" w:cs="Times New Roman"/>
          <w:sz w:val="28"/>
          <w:szCs w:val="28"/>
        </w:rPr>
        <w:t>к Программе</w:t>
      </w:r>
      <w:r w:rsidR="006B73F3">
        <w:rPr>
          <w:rFonts w:ascii="Times New Roman" w:hAnsi="Times New Roman" w:cs="Times New Roman"/>
          <w:sz w:val="28"/>
          <w:szCs w:val="28"/>
        </w:rPr>
        <w:t>.</w:t>
      </w:r>
    </w:p>
    <w:p w:rsidR="00643115" w:rsidRPr="001E1102" w:rsidRDefault="00643115" w:rsidP="00F32CBA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102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CC2339" w:rsidRDefault="00643115" w:rsidP="00CC2339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i w:val="0"/>
          <w:sz w:val="28"/>
          <w:szCs w:val="24"/>
        </w:rPr>
      </w:pPr>
      <w:r w:rsidRPr="00CC2339">
        <w:rPr>
          <w:rStyle w:val="af4"/>
          <w:rFonts w:ascii="Times New Roman" w:hAnsi="Times New Roman" w:cs="Times New Roman"/>
          <w:i w:val="0"/>
          <w:sz w:val="28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C2339" w:rsidRDefault="00D71CB4" w:rsidP="00CC2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962E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личество </w:t>
      </w:r>
      <w:r w:rsidR="00962E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денных профилактических мероприятий</w:t>
      </w:r>
      <w:r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CC2339" w:rsidRDefault="00D71CB4" w:rsidP="00CC2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962E69" w:rsidRPr="00962E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блюдение контролируемыми лицами обязательных требований;</w:t>
      </w:r>
    </w:p>
    <w:p w:rsidR="00D71CB4" w:rsidRPr="00CC2339" w:rsidRDefault="00962E69" w:rsidP="00CC2339">
      <w:pPr>
        <w:spacing w:after="0" w:line="240" w:lineRule="auto"/>
        <w:ind w:firstLine="709"/>
        <w:jc w:val="both"/>
        <w:rPr>
          <w:rStyle w:val="af4"/>
          <w:rFonts w:ascii="Times New Roman" w:eastAsia="Times New Roman" w:hAnsi="Times New Roman" w:cs="Times New Roman"/>
          <w:i w:val="0"/>
          <w:iCs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ведение разъяснительной работы, в том числе в средствах массовой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ации,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ых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роприятий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ированию</w:t>
      </w:r>
      <w:r w:rsidR="001B79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нтролируемых лиц по вопросам соблюдения обязательных требований.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</w:t>
      </w:r>
      <w:r w:rsidR="005F031C"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ей Ивантеевского муниципального района </w:t>
      </w: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в состав доклада о виде муниципального </w:t>
      </w:r>
      <w:r w:rsidR="004D140D">
        <w:rPr>
          <w:rFonts w:ascii="Times New Roman" w:eastAsia="Calibri" w:hAnsi="Times New Roman" w:cs="Times New Roman"/>
          <w:iCs/>
          <w:sz w:val="28"/>
          <w:szCs w:val="28"/>
        </w:rPr>
        <w:t>жилищ</w:t>
      </w:r>
      <w:r w:rsidR="00911EE1"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ного </w:t>
      </w: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9A1C3C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EE1" w:rsidRDefault="00911EE1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2214E" w:rsidRDefault="0072214E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2214E" w:rsidRDefault="0072214E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2214E" w:rsidRDefault="0072214E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2DE7" w:rsidRDefault="00A72DE7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2DE7" w:rsidRDefault="00A72DE7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75B1" w:rsidRDefault="002B75B1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75B1" w:rsidRDefault="002B75B1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E69" w:rsidRDefault="00962E69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2CBA" w:rsidRDefault="001B79C9" w:rsidP="00F32CBA">
      <w:pPr>
        <w:spacing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643115" w:rsidRPr="001E1102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28092C" w:rsidRPr="001E1102">
        <w:rPr>
          <w:rFonts w:ascii="Times New Roman" w:hAnsi="Times New Roman" w:cs="Times New Roman"/>
          <w:bCs/>
          <w:sz w:val="28"/>
          <w:szCs w:val="28"/>
        </w:rPr>
        <w:t xml:space="preserve">№1 </w:t>
      </w:r>
      <w:r w:rsidR="00643115" w:rsidRPr="001E1102">
        <w:rPr>
          <w:rFonts w:ascii="Times New Roman" w:hAnsi="Times New Roman" w:cs="Times New Roman"/>
          <w:bCs/>
          <w:sz w:val="28"/>
          <w:szCs w:val="28"/>
        </w:rPr>
        <w:t>к Программе</w:t>
      </w:r>
    </w:p>
    <w:p w:rsidR="00643115" w:rsidRPr="004D140D" w:rsidRDefault="00643115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D140D">
        <w:rPr>
          <w:rFonts w:ascii="Times New Roman" w:hAnsi="Times New Roman" w:cs="Times New Roman"/>
          <w:b/>
          <w:bCs/>
          <w:sz w:val="24"/>
          <w:szCs w:val="28"/>
        </w:rPr>
        <w:t>Перечень профилактических мер</w:t>
      </w:r>
      <w:r w:rsidR="00F32CBA" w:rsidRPr="004D140D">
        <w:rPr>
          <w:rFonts w:ascii="Times New Roman" w:hAnsi="Times New Roman" w:cs="Times New Roman"/>
          <w:b/>
          <w:bCs/>
          <w:sz w:val="24"/>
          <w:szCs w:val="28"/>
        </w:rPr>
        <w:t xml:space="preserve">оприятий, сроки (периодичность) </w:t>
      </w:r>
      <w:r w:rsidRPr="004D140D">
        <w:rPr>
          <w:rFonts w:ascii="Times New Roman" w:hAnsi="Times New Roman" w:cs="Times New Roman"/>
          <w:b/>
          <w:bCs/>
          <w:sz w:val="24"/>
          <w:szCs w:val="28"/>
        </w:rPr>
        <w:t>их проведения</w:t>
      </w:r>
      <w:r w:rsidR="00962E69" w:rsidRPr="004D140D">
        <w:rPr>
          <w:rFonts w:ascii="Times New Roman" w:hAnsi="Times New Roman" w:cs="Times New Roman"/>
          <w:b/>
          <w:bCs/>
          <w:sz w:val="24"/>
          <w:szCs w:val="28"/>
        </w:rPr>
        <w:t xml:space="preserve"> в 2023</w:t>
      </w:r>
      <w:r w:rsidR="0028092C" w:rsidRPr="004D140D">
        <w:rPr>
          <w:rFonts w:ascii="Times New Roman" w:hAnsi="Times New Roman" w:cs="Times New Roman"/>
          <w:b/>
          <w:bCs/>
          <w:sz w:val="24"/>
          <w:szCs w:val="28"/>
        </w:rPr>
        <w:t xml:space="preserve"> году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3084"/>
        <w:gridCol w:w="2835"/>
        <w:gridCol w:w="1735"/>
      </w:tblGrid>
      <w:tr w:rsidR="00643115" w:rsidRPr="004D140D" w:rsidTr="00A72D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4D140D" w:rsidRDefault="00643115" w:rsidP="00F32CBA">
            <w:pPr>
              <w:pStyle w:val="Default"/>
              <w:contextualSpacing/>
              <w:jc w:val="both"/>
              <w:rPr>
                <w:rFonts w:eastAsia="Calibri"/>
                <w:sz w:val="20"/>
              </w:rPr>
            </w:pPr>
            <w:r w:rsidRPr="004D140D">
              <w:rPr>
                <w:rFonts w:eastAsia="Calibri"/>
                <w:sz w:val="20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4D140D" w:rsidRDefault="00643115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Вид мероприят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4D140D" w:rsidRDefault="00643115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5" w:rsidRPr="004D140D" w:rsidRDefault="009B7E92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4D140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тветственный исполнитель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4D140D" w:rsidRDefault="001E1102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С</w:t>
            </w:r>
            <w:r w:rsidR="00643115" w:rsidRPr="004D140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роки (</w:t>
            </w:r>
            <w:proofErr w:type="spellStart"/>
            <w:proofErr w:type="gramStart"/>
            <w:r w:rsidR="009B7E92" w:rsidRPr="004D140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пе-риодичность</w:t>
            </w:r>
            <w:proofErr w:type="spellEnd"/>
            <w:proofErr w:type="gramEnd"/>
            <w:r w:rsidR="00643115" w:rsidRPr="004D140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) их проведения</w:t>
            </w:r>
          </w:p>
        </w:tc>
      </w:tr>
      <w:tr w:rsidR="002B75B1" w:rsidRPr="004D140D" w:rsidTr="00942C01">
        <w:trPr>
          <w:trHeight w:val="16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B1" w:rsidRPr="004D140D" w:rsidRDefault="002B75B1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B1" w:rsidRPr="004D140D" w:rsidRDefault="002B75B1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Информиро-вание</w:t>
            </w:r>
            <w:proofErr w:type="spellEnd"/>
            <w:proofErr w:type="gram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B1" w:rsidRPr="004D140D" w:rsidRDefault="002B75B1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B1" w:rsidRPr="004D140D" w:rsidRDefault="002B75B1" w:rsidP="009B7E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Уполномоченный специалист администрации </w:t>
            </w:r>
            <w:proofErr w:type="spellStart"/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Ивантеевского</w:t>
            </w:r>
            <w:proofErr w:type="spellEnd"/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5B1" w:rsidRPr="004D140D" w:rsidRDefault="0072214E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о мере необходи</w:t>
            </w:r>
            <w:r w:rsidR="002B75B1"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ости </w:t>
            </w:r>
          </w:p>
        </w:tc>
      </w:tr>
      <w:tr w:rsidR="00A72DE7" w:rsidRPr="004D140D" w:rsidTr="00A72DE7">
        <w:trPr>
          <w:trHeight w:val="142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4D140D" w:rsidRDefault="00A72DE7" w:rsidP="00A72DE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4D140D" w:rsidRDefault="00A72DE7" w:rsidP="009B7E9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4D140D" w:rsidRDefault="00A72DE7" w:rsidP="002B75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hAnsi="Times New Roman" w:cs="Times New Roman"/>
                <w:sz w:val="20"/>
                <w:szCs w:val="24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муниципальном </w:t>
            </w:r>
            <w:r w:rsidR="002B75B1" w:rsidRPr="004D140D">
              <w:rPr>
                <w:rFonts w:ascii="Times New Roman" w:hAnsi="Times New Roman" w:cs="Times New Roman"/>
                <w:sz w:val="20"/>
                <w:szCs w:val="24"/>
              </w:rPr>
              <w:t>жилищном</w:t>
            </w:r>
            <w:r w:rsidRPr="004D140D">
              <w:rPr>
                <w:rFonts w:ascii="Times New Roman" w:hAnsi="Times New Roman" w:cs="Times New Roman"/>
                <w:sz w:val="20"/>
                <w:szCs w:val="24"/>
              </w:rPr>
              <w:t xml:space="preserve"> контроле</w:t>
            </w:r>
            <w:r w:rsidRPr="004D14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4D140D">
              <w:rPr>
                <w:rFonts w:ascii="Times New Roman" w:hAnsi="Times New Roman" w:cs="Times New Roman"/>
                <w:sz w:val="20"/>
                <w:szCs w:val="24"/>
              </w:rPr>
              <w:t>в специальном разделе, посвященном контро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DE7" w:rsidRPr="004D140D" w:rsidRDefault="00A72DE7" w:rsidP="009B7E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Уполномоченный специалист администрации </w:t>
            </w:r>
            <w:proofErr w:type="spellStart"/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Ивантеевского</w:t>
            </w:r>
            <w:proofErr w:type="spellEnd"/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4D140D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По мере обновления</w:t>
            </w:r>
          </w:p>
        </w:tc>
      </w:tr>
      <w:tr w:rsidR="002B75B1" w:rsidRPr="004D140D" w:rsidTr="00AE60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5B1" w:rsidRPr="004D140D" w:rsidRDefault="002B75B1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5B1" w:rsidRPr="004D140D" w:rsidRDefault="002B75B1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Консультиро-вание</w:t>
            </w:r>
            <w:proofErr w:type="spellEnd"/>
            <w:proofErr w:type="gram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5B1" w:rsidRPr="004D140D" w:rsidRDefault="002B75B1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Проведение консультаций по вопросам:</w:t>
            </w:r>
          </w:p>
          <w:p w:rsidR="002B75B1" w:rsidRPr="004D140D" w:rsidRDefault="002B75B1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hAnsi="Times New Roman" w:cs="Times New Roman"/>
                <w:sz w:val="20"/>
                <w:szCs w:val="24"/>
              </w:rPr>
              <w:t>-организация и осуществление муниципального жилищного контроля;</w:t>
            </w:r>
          </w:p>
          <w:p w:rsidR="002B75B1" w:rsidRPr="004D140D" w:rsidRDefault="002B75B1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hAnsi="Times New Roman" w:cs="Times New Roman"/>
                <w:sz w:val="20"/>
                <w:szCs w:val="24"/>
              </w:rPr>
              <w:t>-порядок осуществления профилактических, контрольных мероприятий, установленных настоящим Положением о муниципальном жилищном контроле.</w:t>
            </w:r>
          </w:p>
          <w:p w:rsidR="002B75B1" w:rsidRPr="004D140D" w:rsidRDefault="002B75B1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Консультирование осуществляется посредствам </w:t>
            </w:r>
            <w:r w:rsidRPr="004D140D">
              <w:rPr>
                <w:rFonts w:ascii="Times New Roman" w:hAnsi="Times New Roman" w:cs="Times New Roman"/>
                <w:sz w:val="20"/>
                <w:szCs w:val="24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4D140D">
                <w:rPr>
                  <w:rFonts w:ascii="Times New Roman" w:hAnsi="Times New Roman" w:cs="Times New Roman"/>
                  <w:sz w:val="20"/>
                  <w:szCs w:val="24"/>
                </w:rPr>
                <w:t>законом</w:t>
              </w:r>
            </w:hyperlink>
            <w:r w:rsidRPr="004D140D">
              <w:rPr>
                <w:rFonts w:ascii="Times New Roman" w:hAnsi="Times New Roman" w:cs="Times New Roman"/>
                <w:sz w:val="20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B1" w:rsidRPr="004D140D" w:rsidRDefault="002B75B1" w:rsidP="009B7E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Уполномоченный специалист администрации </w:t>
            </w:r>
            <w:proofErr w:type="spellStart"/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Ивантеевского</w:t>
            </w:r>
            <w:proofErr w:type="spellEnd"/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5B1" w:rsidRPr="004D140D" w:rsidRDefault="0072214E" w:rsidP="009B7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о мере необходи</w:t>
            </w:r>
            <w:r w:rsidR="002B75B1"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ости </w:t>
            </w:r>
            <w:r w:rsidR="002B75B1" w:rsidRPr="004D14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с согласия или по инициативе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нтролируе</w:t>
            </w:r>
            <w:r w:rsidR="002B75B1" w:rsidRPr="004D14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ых лиц)</w:t>
            </w:r>
          </w:p>
          <w:p w:rsidR="002B75B1" w:rsidRPr="004D140D" w:rsidRDefault="002B75B1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</w:p>
        </w:tc>
      </w:tr>
    </w:tbl>
    <w:p w:rsidR="00643115" w:rsidRPr="001E1102" w:rsidRDefault="00643115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092C" w:rsidRPr="001E1102" w:rsidRDefault="0028092C" w:rsidP="00F32CB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C3C" w:rsidRPr="00962E69" w:rsidRDefault="009A1C3C" w:rsidP="004D140D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8"/>
        </w:rPr>
      </w:pPr>
    </w:p>
    <w:sectPr w:rsidR="009A1C3C" w:rsidRPr="00962E69" w:rsidSect="00D218DD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6CE" w:rsidRDefault="00F166CE" w:rsidP="00386BAC">
      <w:pPr>
        <w:spacing w:after="0" w:line="240" w:lineRule="auto"/>
      </w:pPr>
      <w:r>
        <w:separator/>
      </w:r>
    </w:p>
  </w:endnote>
  <w:endnote w:type="continuationSeparator" w:id="0">
    <w:p w:rsidR="00F166CE" w:rsidRDefault="00F166CE" w:rsidP="0038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6CE" w:rsidRDefault="00F166CE" w:rsidP="00386BAC">
      <w:pPr>
        <w:spacing w:after="0" w:line="240" w:lineRule="auto"/>
      </w:pPr>
      <w:r>
        <w:separator/>
      </w:r>
    </w:p>
  </w:footnote>
  <w:footnote w:type="continuationSeparator" w:id="0">
    <w:p w:rsidR="00F166CE" w:rsidRDefault="00F166CE" w:rsidP="00386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23C" w:rsidRDefault="00E2123C" w:rsidP="00E2123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B60E1"/>
    <w:multiLevelType w:val="hybridMultilevel"/>
    <w:tmpl w:val="329848DE"/>
    <w:lvl w:ilvl="0" w:tplc="32A675BC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1" w15:restartNumberingAfterBreak="0">
    <w:nsid w:val="505D4A18"/>
    <w:multiLevelType w:val="multilevel"/>
    <w:tmpl w:val="709A444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058398C"/>
    <w:multiLevelType w:val="hybridMultilevel"/>
    <w:tmpl w:val="E946A366"/>
    <w:lvl w:ilvl="0" w:tplc="47E0AA5A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82"/>
    <w:rsid w:val="00016C79"/>
    <w:rsid w:val="00041D23"/>
    <w:rsid w:val="00052228"/>
    <w:rsid w:val="00053466"/>
    <w:rsid w:val="0007062D"/>
    <w:rsid w:val="00074D68"/>
    <w:rsid w:val="000A0735"/>
    <w:rsid w:val="000A44EB"/>
    <w:rsid w:val="000A72BD"/>
    <w:rsid w:val="000B5B0D"/>
    <w:rsid w:val="000C6CFA"/>
    <w:rsid w:val="000D15E7"/>
    <w:rsid w:val="001053BE"/>
    <w:rsid w:val="00111582"/>
    <w:rsid w:val="00153A03"/>
    <w:rsid w:val="0015583F"/>
    <w:rsid w:val="00155F7E"/>
    <w:rsid w:val="001644DA"/>
    <w:rsid w:val="0017143E"/>
    <w:rsid w:val="00175432"/>
    <w:rsid w:val="001978C0"/>
    <w:rsid w:val="001B17BE"/>
    <w:rsid w:val="001B2A2D"/>
    <w:rsid w:val="001B79C9"/>
    <w:rsid w:val="001E1102"/>
    <w:rsid w:val="00210476"/>
    <w:rsid w:val="00212AA4"/>
    <w:rsid w:val="0021627A"/>
    <w:rsid w:val="002205E6"/>
    <w:rsid w:val="002251D6"/>
    <w:rsid w:val="002277BC"/>
    <w:rsid w:val="0028092C"/>
    <w:rsid w:val="002927A3"/>
    <w:rsid w:val="002B5022"/>
    <w:rsid w:val="002B75B1"/>
    <w:rsid w:val="002F1D76"/>
    <w:rsid w:val="00314EDE"/>
    <w:rsid w:val="00317D2B"/>
    <w:rsid w:val="00323D81"/>
    <w:rsid w:val="0036302D"/>
    <w:rsid w:val="00386BAC"/>
    <w:rsid w:val="003972A1"/>
    <w:rsid w:val="003A56B2"/>
    <w:rsid w:val="003B0FA8"/>
    <w:rsid w:val="003B4DC3"/>
    <w:rsid w:val="003C033F"/>
    <w:rsid w:val="003D41F4"/>
    <w:rsid w:val="003D60D9"/>
    <w:rsid w:val="004106E9"/>
    <w:rsid w:val="00432889"/>
    <w:rsid w:val="004567A5"/>
    <w:rsid w:val="00497DF1"/>
    <w:rsid w:val="004A3F81"/>
    <w:rsid w:val="004C1563"/>
    <w:rsid w:val="004D140D"/>
    <w:rsid w:val="004D6200"/>
    <w:rsid w:val="00542B6B"/>
    <w:rsid w:val="00571F14"/>
    <w:rsid w:val="00574454"/>
    <w:rsid w:val="0059481B"/>
    <w:rsid w:val="005A6DE7"/>
    <w:rsid w:val="005C1814"/>
    <w:rsid w:val="005D3B9E"/>
    <w:rsid w:val="005E4378"/>
    <w:rsid w:val="005E44ED"/>
    <w:rsid w:val="005E4CA5"/>
    <w:rsid w:val="005F031C"/>
    <w:rsid w:val="00603B46"/>
    <w:rsid w:val="006075E1"/>
    <w:rsid w:val="00620AA9"/>
    <w:rsid w:val="00643115"/>
    <w:rsid w:val="00662F15"/>
    <w:rsid w:val="00683DD8"/>
    <w:rsid w:val="006A0738"/>
    <w:rsid w:val="006A5E42"/>
    <w:rsid w:val="006B73F3"/>
    <w:rsid w:val="006F219C"/>
    <w:rsid w:val="006F5979"/>
    <w:rsid w:val="00702322"/>
    <w:rsid w:val="00705948"/>
    <w:rsid w:val="0071587A"/>
    <w:rsid w:val="0072214E"/>
    <w:rsid w:val="00785FFC"/>
    <w:rsid w:val="007B0F79"/>
    <w:rsid w:val="007B4510"/>
    <w:rsid w:val="007F789A"/>
    <w:rsid w:val="00814C7E"/>
    <w:rsid w:val="0082436A"/>
    <w:rsid w:val="0082698F"/>
    <w:rsid w:val="008318B6"/>
    <w:rsid w:val="00831901"/>
    <w:rsid w:val="00836CD4"/>
    <w:rsid w:val="00885E59"/>
    <w:rsid w:val="008A73E7"/>
    <w:rsid w:val="008D4564"/>
    <w:rsid w:val="008E73FA"/>
    <w:rsid w:val="00904E2D"/>
    <w:rsid w:val="00911EE1"/>
    <w:rsid w:val="00927D70"/>
    <w:rsid w:val="00962E69"/>
    <w:rsid w:val="009640A9"/>
    <w:rsid w:val="00984538"/>
    <w:rsid w:val="00993478"/>
    <w:rsid w:val="009A1C3C"/>
    <w:rsid w:val="009B5BDF"/>
    <w:rsid w:val="009B7E92"/>
    <w:rsid w:val="009D3893"/>
    <w:rsid w:val="009F2BD2"/>
    <w:rsid w:val="00A00789"/>
    <w:rsid w:val="00A032E0"/>
    <w:rsid w:val="00A14514"/>
    <w:rsid w:val="00A72DE7"/>
    <w:rsid w:val="00A80493"/>
    <w:rsid w:val="00A85D10"/>
    <w:rsid w:val="00AB0B33"/>
    <w:rsid w:val="00B06386"/>
    <w:rsid w:val="00B16CF9"/>
    <w:rsid w:val="00B445BD"/>
    <w:rsid w:val="00B45F81"/>
    <w:rsid w:val="00B7143B"/>
    <w:rsid w:val="00B9095A"/>
    <w:rsid w:val="00B923D3"/>
    <w:rsid w:val="00BB2306"/>
    <w:rsid w:val="00BB6078"/>
    <w:rsid w:val="00BF2775"/>
    <w:rsid w:val="00BF3CE5"/>
    <w:rsid w:val="00C02B2E"/>
    <w:rsid w:val="00C2250A"/>
    <w:rsid w:val="00C54009"/>
    <w:rsid w:val="00C54A92"/>
    <w:rsid w:val="00C61D17"/>
    <w:rsid w:val="00CA09CC"/>
    <w:rsid w:val="00CC2339"/>
    <w:rsid w:val="00D218DD"/>
    <w:rsid w:val="00D354D6"/>
    <w:rsid w:val="00D61B0E"/>
    <w:rsid w:val="00D71CB4"/>
    <w:rsid w:val="00DA3508"/>
    <w:rsid w:val="00DB6A5E"/>
    <w:rsid w:val="00DB7A1E"/>
    <w:rsid w:val="00DB7D4F"/>
    <w:rsid w:val="00DD4B04"/>
    <w:rsid w:val="00DD6FEA"/>
    <w:rsid w:val="00DF3854"/>
    <w:rsid w:val="00E02096"/>
    <w:rsid w:val="00E2123C"/>
    <w:rsid w:val="00E26E4B"/>
    <w:rsid w:val="00EF546B"/>
    <w:rsid w:val="00EF54A6"/>
    <w:rsid w:val="00F166CE"/>
    <w:rsid w:val="00F31227"/>
    <w:rsid w:val="00F32CBA"/>
    <w:rsid w:val="00F719B7"/>
    <w:rsid w:val="00F81B98"/>
    <w:rsid w:val="00FB0194"/>
    <w:rsid w:val="00FC5840"/>
    <w:rsid w:val="00FD11EE"/>
    <w:rsid w:val="00FD2148"/>
    <w:rsid w:val="00FD3837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FA271-2A7E-420E-9E8E-D788E7D2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E4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3A56B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0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B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85D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85D1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8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6BA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38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86BAC"/>
  </w:style>
  <w:style w:type="paragraph" w:styleId="aa">
    <w:name w:val="footer"/>
    <w:basedOn w:val="a"/>
    <w:link w:val="ab"/>
    <w:uiPriority w:val="99"/>
    <w:unhideWhenUsed/>
    <w:rsid w:val="0038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6BAC"/>
  </w:style>
  <w:style w:type="paragraph" w:customStyle="1" w:styleId="ConsPlusNormal">
    <w:name w:val="ConsPlusNormal"/>
    <w:link w:val="ConsPlusNormal1"/>
    <w:qFormat/>
    <w:rsid w:val="00DD6F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A56B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A56B2"/>
    <w:rPr>
      <w:b w:val="0"/>
      <w:bCs w:val="0"/>
      <w:color w:val="106BBE"/>
    </w:rPr>
  </w:style>
  <w:style w:type="character" w:customStyle="1" w:styleId="ad">
    <w:name w:val="Цветовое выделение"/>
    <w:uiPriority w:val="99"/>
    <w:rsid w:val="003A56B2"/>
    <w:rPr>
      <w:b/>
      <w:bCs/>
      <w:color w:val="26282F"/>
    </w:rPr>
  </w:style>
  <w:style w:type="paragraph" w:customStyle="1" w:styleId="ae">
    <w:name w:val="Прижатый влево"/>
    <w:basedOn w:val="a"/>
    <w:next w:val="a"/>
    <w:uiPriority w:val="99"/>
    <w:rsid w:val="003A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3A5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3A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3A56B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A56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footnote text"/>
    <w:basedOn w:val="a"/>
    <w:link w:val="af2"/>
    <w:rsid w:val="00643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6431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643115"/>
    <w:rPr>
      <w:vertAlign w:val="superscript"/>
    </w:rPr>
  </w:style>
  <w:style w:type="character" w:styleId="af4">
    <w:name w:val="Emphasis"/>
    <w:qFormat/>
    <w:rsid w:val="00643115"/>
    <w:rPr>
      <w:i/>
      <w:iCs/>
    </w:rPr>
  </w:style>
  <w:style w:type="paragraph" w:styleId="af5">
    <w:name w:val="List Paragraph"/>
    <w:basedOn w:val="a"/>
    <w:link w:val="af6"/>
    <w:uiPriority w:val="34"/>
    <w:qFormat/>
    <w:rsid w:val="00FB0194"/>
    <w:pPr>
      <w:ind w:left="720"/>
      <w:contextualSpacing/>
    </w:pPr>
  </w:style>
  <w:style w:type="character" w:customStyle="1" w:styleId="af6">
    <w:name w:val="Абзац списка Знак"/>
    <w:link w:val="af5"/>
    <w:locked/>
    <w:rsid w:val="0007062D"/>
  </w:style>
  <w:style w:type="character" w:customStyle="1" w:styleId="ConsPlusNormal1">
    <w:name w:val="ConsPlusNormal1"/>
    <w:link w:val="ConsPlusNormal"/>
    <w:uiPriority w:val="99"/>
    <w:locked/>
    <w:rsid w:val="000706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rmal (Web)"/>
    <w:basedOn w:val="a"/>
    <w:uiPriority w:val="99"/>
    <w:unhideWhenUsed/>
    <w:qFormat/>
    <w:rsid w:val="00B445BD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18D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64247&amp;sub=8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51BE-AAA4-4D09-898E-92A0B399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MIN_38</dc:creator>
  <cp:lastModifiedBy>User</cp:lastModifiedBy>
  <cp:revision>4</cp:revision>
  <cp:lastPrinted>2022-10-06T07:33:00Z</cp:lastPrinted>
  <dcterms:created xsi:type="dcterms:W3CDTF">2022-10-06T07:43:00Z</dcterms:created>
  <dcterms:modified xsi:type="dcterms:W3CDTF">2022-10-13T11:44:00Z</dcterms:modified>
</cp:coreProperties>
</file>